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22" w:rsidRPr="0034335D" w:rsidRDefault="00F45583" w:rsidP="000462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ЗТ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82</w:t>
      </w:r>
      <w:r w:rsidR="003433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4335D">
        <w:rPr>
          <w:rFonts w:ascii="Times New Roman" w:hAnsi="Times New Roman" w:cs="Times New Roman"/>
          <w:b/>
          <w:sz w:val="32"/>
          <w:szCs w:val="32"/>
        </w:rPr>
        <w:t>англ</w:t>
      </w:r>
      <w:proofErr w:type="spellEnd"/>
      <w:r w:rsidR="003433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4335D">
        <w:rPr>
          <w:rFonts w:ascii="Times New Roman" w:hAnsi="Times New Roman" w:cs="Times New Roman"/>
          <w:b/>
          <w:sz w:val="32"/>
          <w:szCs w:val="32"/>
        </w:rPr>
        <w:t>яз</w:t>
      </w:r>
      <w:proofErr w:type="spellEnd"/>
    </w:p>
    <w:p w:rsidR="00046222" w:rsidRDefault="0004622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15992" w:rsidRPr="00F45583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5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esson</w:t>
      </w:r>
      <w:r w:rsidRPr="00F45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: </w:t>
      </w:r>
      <w:r w:rsidR="004C1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ptoms</w:t>
      </w:r>
      <w:r w:rsidRPr="00F45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B15992" w:rsidRPr="00F45583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713B7A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 По учеб</w:t>
      </w:r>
      <w:r w:rsid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ку  </w:t>
      </w:r>
      <w:proofErr w:type="spellStart"/>
      <w:r w:rsid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лкиной-Темчиной</w:t>
      </w:r>
      <w:proofErr w:type="spellEnd"/>
      <w:r w:rsid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ишите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тетрадь названия болезней и выражения с этими словами (стр. 52-53). Выучите  новые слова и выражения. </w:t>
      </w:r>
    </w:p>
    <w:p w:rsidR="00E76736" w:rsidRPr="00713B7A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5992" w:rsidRPr="00E76736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смотрите на картинку и скажите, какая это боль.</w:t>
      </w: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15992" w:rsidRPr="00B15992" w:rsidRDefault="00E76736" w:rsidP="00344821">
      <w:pPr>
        <w:tabs>
          <w:tab w:val="left" w:pos="313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-1270</wp:posOffset>
            </wp:positionV>
            <wp:extent cx="3493770" cy="2811780"/>
            <wp:effectExtent l="19050" t="0" r="0" b="0"/>
            <wp:wrapSquare wrapText="bothSides"/>
            <wp:docPr id="7" name="Рисунок 7" descr="https://us.123rf.com/450wm/vasilevki/vasilevki1307/vasilevki130700004/21261152-people-with-pain-dots-collection-vector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s.123rf.com/450wm/vasilevki/vasilevki1307/vasilevki130700004/21261152-people-with-pain-dots-collection-vector.jpg?ver=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736" w:rsidRP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Дайте рекомендации, соотнесите</w:t>
      </w:r>
      <w:proofErr w:type="gramStart"/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  <w:proofErr w:type="gramEnd"/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шите ответы в тетрадь.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15992" w:rsidRPr="00E76736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736" w:rsidRPr="00E76736" w:rsidRDefault="00E76736" w:rsidP="00E76736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76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4964430" cy="3726180"/>
            <wp:effectExtent l="19050" t="0" r="7620" b="0"/>
            <wp:wrapSquare wrapText="bothSides"/>
            <wp:docPr id="4" name="Рисунок 4" descr="https://ds04.infourok.ru/uploads/ex/041b/0003ad9a-f40c8545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1b/0003ad9a-f40c8545/img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Pr="00713B7A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4.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лог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“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t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e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octor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’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” </w:t>
      </w:r>
      <w:proofErr w:type="spellStart"/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</w:t>
      </w:r>
      <w:proofErr w:type="spellEnd"/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 55.</w:t>
      </w:r>
    </w:p>
    <w:p w:rsidR="00B71B66" w:rsidRDefault="00B71B6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E76736" w:rsidRPr="00B71B6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Выполните упражнения 1,2,3</w:t>
      </w:r>
      <w:r w:rsidR="00B71B66"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ле диалога стр. 55-56.</w:t>
      </w:r>
    </w:p>
    <w:p w:rsidR="00B71B66" w:rsidRPr="00713B7A" w:rsidRDefault="00B71B6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736" w:rsidRDefault="00B71B6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очитайте текст “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sit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o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octor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 стр. 58-59 и выполните упр. 1,2,3 после текст пись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1B66" w:rsidRPr="00B71B66" w:rsidRDefault="00B71B6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B66" w:rsidRPr="00B71B66" w:rsidRDefault="00B71B66" w:rsidP="00B71B66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рочитайте текст “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ete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aught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old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” стр. 60-61 и выполните упр. 1,2,3,4 после текст письменно.</w:t>
      </w:r>
    </w:p>
    <w:p w:rsidR="00E76736" w:rsidRPr="00713B7A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1B66" w:rsidRPr="00B71B66" w:rsidRDefault="00B71B6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о проработайте материал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71B66" w:rsidRPr="005978C7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71B66"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у  </w:t>
      </w:r>
      <w:proofErr w:type="spellStart"/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киной-Темчиной</w:t>
      </w:r>
      <w:proofErr w:type="spellEnd"/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71B66"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B66"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ver</w:t>
      </w:r>
      <w:r w:rsidR="00B71B66"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56</w:t>
      </w:r>
    </w:p>
    <w:p w:rsidR="00B71B66" w:rsidRPr="005978C7" w:rsidRDefault="005978C7" w:rsidP="005978C7">
      <w:pPr>
        <w:tabs>
          <w:tab w:val="left" w:pos="313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eumonia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</w:t>
      </w:r>
      <w:proofErr w:type="gramEnd"/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2</w:t>
      </w:r>
    </w:p>
    <w:p w:rsidR="005978C7" w:rsidRPr="005978C7" w:rsidRDefault="005978C7" w:rsidP="005978C7">
      <w:pPr>
        <w:tabs>
          <w:tab w:val="left" w:pos="313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8C7" w:rsidRPr="005978C7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ику  Козыревой – 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eumonia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41-42 </w:t>
      </w:r>
    </w:p>
    <w:p w:rsidR="005978C7" w:rsidRPr="00713B7A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onchitis</w:t>
      </w:r>
      <w:r w:rsidRPr="00713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713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3</w:t>
      </w:r>
    </w:p>
    <w:p w:rsidR="005978C7" w:rsidRPr="00713B7A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8C7" w:rsidRPr="00713B7A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7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Суммируйте полученную информацию о болезнях в таблице:</w:t>
      </w:r>
    </w:p>
    <w:p w:rsidR="005978C7" w:rsidRPr="00713B7A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78C7" w:rsidTr="005978C7">
        <w:tc>
          <w:tcPr>
            <w:tcW w:w="3190" w:type="dxa"/>
          </w:tcPr>
          <w:p w:rsidR="005978C7" w:rsidRPr="005978C7" w:rsidRDefault="00967854" w:rsidP="005978C7">
            <w:pPr>
              <w:tabs>
                <w:tab w:val="left" w:pos="313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97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Disease</w:t>
            </w:r>
          </w:p>
        </w:tc>
        <w:tc>
          <w:tcPr>
            <w:tcW w:w="3190" w:type="dxa"/>
          </w:tcPr>
          <w:p w:rsidR="005978C7" w:rsidRPr="005978C7" w:rsidRDefault="005978C7" w:rsidP="005978C7">
            <w:pPr>
              <w:tabs>
                <w:tab w:val="left" w:pos="313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97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ymptoms</w:t>
            </w:r>
          </w:p>
        </w:tc>
        <w:tc>
          <w:tcPr>
            <w:tcW w:w="3191" w:type="dxa"/>
          </w:tcPr>
          <w:p w:rsidR="005978C7" w:rsidRPr="005978C7" w:rsidRDefault="005978C7" w:rsidP="005978C7">
            <w:pPr>
              <w:tabs>
                <w:tab w:val="left" w:pos="313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97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What to do</w:t>
            </w:r>
          </w:p>
        </w:tc>
      </w:tr>
      <w:tr w:rsidR="005978C7" w:rsidTr="005978C7">
        <w:tc>
          <w:tcPr>
            <w:tcW w:w="3190" w:type="dxa"/>
          </w:tcPr>
          <w:p w:rsidR="005978C7" w:rsidRP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ver</w:t>
            </w:r>
          </w:p>
        </w:tc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78C7" w:rsidTr="005978C7">
        <w:tc>
          <w:tcPr>
            <w:tcW w:w="3190" w:type="dxa"/>
          </w:tcPr>
          <w:p w:rsidR="005978C7" w:rsidRP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u</w:t>
            </w:r>
          </w:p>
        </w:tc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78C7" w:rsidTr="005978C7">
        <w:tc>
          <w:tcPr>
            <w:tcW w:w="3190" w:type="dxa"/>
          </w:tcPr>
          <w:p w:rsidR="005978C7" w:rsidRPr="00967854" w:rsidRDefault="00967854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nsillitis</w:t>
            </w:r>
          </w:p>
        </w:tc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78C7" w:rsidTr="005978C7">
        <w:tc>
          <w:tcPr>
            <w:tcW w:w="3190" w:type="dxa"/>
          </w:tcPr>
          <w:p w:rsidR="005978C7" w:rsidRDefault="00967854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neumonia</w:t>
            </w:r>
          </w:p>
        </w:tc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78C7" w:rsidTr="005978C7"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onchitis</w:t>
            </w:r>
          </w:p>
        </w:tc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67854" w:rsidRDefault="00967854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8C7" w:rsidRPr="00967854" w:rsidRDefault="00967854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ьт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удились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шит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ш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зит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ачу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т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о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тради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5978C7" w:rsidRPr="00967854" w:rsidSect="00713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08A"/>
    <w:multiLevelType w:val="multilevel"/>
    <w:tmpl w:val="F42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75A"/>
    <w:rsid w:val="00046222"/>
    <w:rsid w:val="0034335D"/>
    <w:rsid w:val="00344821"/>
    <w:rsid w:val="004C1926"/>
    <w:rsid w:val="00574BC5"/>
    <w:rsid w:val="005978C7"/>
    <w:rsid w:val="00604D75"/>
    <w:rsid w:val="0067475A"/>
    <w:rsid w:val="006C3F6B"/>
    <w:rsid w:val="00713B7A"/>
    <w:rsid w:val="00713E17"/>
    <w:rsid w:val="00967854"/>
    <w:rsid w:val="00B15992"/>
    <w:rsid w:val="00B71B66"/>
    <w:rsid w:val="00DA55B9"/>
    <w:rsid w:val="00E76736"/>
    <w:rsid w:val="00F4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17"/>
  </w:style>
  <w:style w:type="paragraph" w:styleId="1">
    <w:name w:val="heading 1"/>
    <w:basedOn w:val="a"/>
    <w:next w:val="a"/>
    <w:link w:val="10"/>
    <w:uiPriority w:val="9"/>
    <w:qFormat/>
    <w:rsid w:val="00DA5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5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A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4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8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4254B-D8B4-4C2D-B54D-B1C19FF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Студент</cp:lastModifiedBy>
  <cp:revision>7</cp:revision>
  <dcterms:created xsi:type="dcterms:W3CDTF">2019-01-27T12:21:00Z</dcterms:created>
  <dcterms:modified xsi:type="dcterms:W3CDTF">2020-02-10T03:43:00Z</dcterms:modified>
</cp:coreProperties>
</file>